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60DEF45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Izidoro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3D551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estar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66D7">
        <w:rPr>
          <w:rFonts w:ascii="Arial" w:hAnsi="Arial" w:cs="Arial"/>
          <w:b/>
          <w:sz w:val="24"/>
          <w:szCs w:val="24"/>
          <w:u w:val="single"/>
        </w:rPr>
        <w:t>Luís da Costa Pint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6AE8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43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216B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DC12-1ACA-4C9A-8E98-978CC78D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0:00Z</dcterms:created>
  <dcterms:modified xsi:type="dcterms:W3CDTF">2022-03-28T12:10:00Z</dcterms:modified>
</cp:coreProperties>
</file>